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A91278" w:rsidRPr="00A91278">
        <w:rPr>
          <w:rFonts w:asciiTheme="minorHAnsi" w:hAnsiTheme="minorHAnsi" w:cstheme="minorHAnsi"/>
          <w:b/>
          <w:sz w:val="24"/>
          <w:szCs w:val="24"/>
        </w:rPr>
        <w:t>Экологическое воспитание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4E1408">
        <w:rPr>
          <w:rFonts w:asciiTheme="majorHAnsi" w:hAnsiTheme="majorHAnsi"/>
          <w:b/>
          <w:sz w:val="20"/>
          <w:szCs w:val="20"/>
        </w:rPr>
        <w:t>5469980270426840</w:t>
      </w:r>
      <w:r w:rsidR="004E140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3F96"/>
    <w:rsid w:val="00164E14"/>
    <w:rsid w:val="00166FCA"/>
    <w:rsid w:val="00182658"/>
    <w:rsid w:val="001832CF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66A4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02A6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1408"/>
    <w:rsid w:val="004E40B7"/>
    <w:rsid w:val="004F14FC"/>
    <w:rsid w:val="0050350D"/>
    <w:rsid w:val="005035F0"/>
    <w:rsid w:val="00506246"/>
    <w:rsid w:val="00511DA3"/>
    <w:rsid w:val="00515CD1"/>
    <w:rsid w:val="0053257F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A06C1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6F20DF"/>
    <w:rsid w:val="00702BFA"/>
    <w:rsid w:val="00703542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83FAB"/>
    <w:rsid w:val="00790EDB"/>
    <w:rsid w:val="007A0791"/>
    <w:rsid w:val="007B3F96"/>
    <w:rsid w:val="007C1E7F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278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C3B00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5FB"/>
    <w:rsid w:val="00F12926"/>
    <w:rsid w:val="00F218A8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D76E1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C52C-43C1-472D-9955-B0FD0BD1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2</cp:revision>
  <dcterms:created xsi:type="dcterms:W3CDTF">2017-07-17T02:39:00Z</dcterms:created>
  <dcterms:modified xsi:type="dcterms:W3CDTF">2022-02-23T14:40:00Z</dcterms:modified>
</cp:coreProperties>
</file>